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A4576E" w:rsidRDefault="00DE424F" w:rsidP="006338D7">
      <w:pPr>
        <w:pStyle w:val="Heading1"/>
        <w:jc w:val="center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פתרונות לתרגיל </w:t>
      </w:r>
      <w:proofErr w:type="spellStart"/>
      <w:r w:rsidRPr="00A4576E">
        <w:rPr>
          <w:rFonts w:ascii="David" w:hAnsi="David" w:cs="David"/>
          <w:b/>
          <w:bCs/>
        </w:rPr>
        <w:t>Pspice</w:t>
      </w:r>
      <w:proofErr w:type="spellEnd"/>
    </w:p>
    <w:p w14:paraId="5B20D73C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לירון כהן 207481268</w:t>
      </w:r>
    </w:p>
    <w:p w14:paraId="5B20D73D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51AC80E3" w:rsidR="00DE424F" w:rsidRPr="00A4576E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A96319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499D81C0" w:rsidR="007C6CAC" w:rsidRPr="00492E2B" w:rsidRDefault="00492E2B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7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151D0E58" w14:textId="3F1888A3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636812E4" w14:textId="7DC8FF09" w:rsidR="000A62A4" w:rsidRDefault="000A62A4">
      <w:pPr>
        <w:bidi w:val="0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22ED0670" w14:textId="7E22621F" w:rsidR="0017396D" w:rsidRPr="0017396D" w:rsidRDefault="000A62A4" w:rsidP="0017396D">
      <w:pPr>
        <w:rPr>
          <w:rFonts w:ascii="David" w:hAnsi="David" w:cs="David" w:hint="cs"/>
        </w:rPr>
      </w:pPr>
      <w:r>
        <w:rPr>
          <w:noProof/>
        </w:rPr>
        <w:lastRenderedPageBreak/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 w:hint="cs"/>
          <w:i/>
          <w:rtl/>
        </w:rPr>
      </w:pPr>
      <w:r w:rsidRPr="00BE3266">
        <w:rPr>
          <w:rFonts w:ascii="David" w:hAnsi="David" w:cs="David"/>
          <w:i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2293C650" w:rsidR="000A62A4" w:rsidRPr="000A62A4" w:rsidRDefault="000A62A4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515V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</m:t>
          </m:r>
          <m:r>
            <w:rPr>
              <w:rFonts w:ascii="Cambria Math" w:hAnsi="Cambria Math" w:cs="David"/>
            </w:rPr>
            <m:t>0.515=0</m:t>
          </m:r>
        </m:oMath>
      </m:oMathPara>
    </w:p>
    <w:p w14:paraId="19FFF101" w14:textId="14A0E352" w:rsidR="000A62A4" w:rsidRPr="000A62A4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8.5</m:t>
          </m:r>
          <m:r>
            <w:rPr>
              <w:rFonts w:ascii="Cambria Math" w:hAnsi="Cambria Math" w:cs="David"/>
            </w:rPr>
            <m:t>μA</m:t>
          </m:r>
        </m:oMath>
      </m:oMathPara>
    </w:p>
    <w:p w14:paraId="1D8B4D68" w14:textId="7728533C" w:rsidR="000A62A4" w:rsidRPr="00BE2061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4μ</m:t>
          </m:r>
          <m:r>
            <w:rPr>
              <w:rFonts w:ascii="Cambria Math" w:hAnsi="Cambria Math" w:cs="David"/>
            </w:rPr>
            <m:t>A</m:t>
          </m:r>
        </m:oMath>
      </m:oMathPara>
    </w:p>
    <w:p w14:paraId="281383B4" w14:textId="765C0F8C" w:rsidR="00BE2061" w:rsidRPr="00BE2061" w:rsidRDefault="00BE2061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V</m:t>
          </m:r>
        </m:oMath>
      </m:oMathPara>
    </w:p>
    <w:p w14:paraId="707CF5DB" w14:textId="6A27493E" w:rsidR="00BE2061" w:rsidRPr="00BE2061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V</m:t>
          </m:r>
        </m:oMath>
      </m:oMathPara>
    </w:p>
    <w:p w14:paraId="0031CBD5" w14:textId="3D3C0494" w:rsidR="00BE2061" w:rsidRPr="00A96319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V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7E6D9718" w:rsidR="00A96319" w:rsidRPr="00B93E4D" w:rsidRDefault="00D43C0F" w:rsidP="00B93E4D">
      <w:pPr>
        <w:jc w:val="center"/>
        <w:rPr>
          <w:rFonts w:ascii="David" w:eastAsiaTheme="minorEastAsia" w:hAnsi="David" w:cs="David" w:hint="cs"/>
          <w:rtl/>
        </w:rPr>
      </w:pPr>
      <w:r w:rsidRPr="00D43C0F">
        <w:rPr>
          <w:rFonts w:ascii="David" w:eastAsiaTheme="minorEastAsia" w:hAnsi="David" w:cs="David"/>
          <w:rtl/>
        </w:rPr>
        <w:lastRenderedPageBreak/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V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</m:t>
          </m:r>
          <m:r>
            <w:rPr>
              <w:rFonts w:ascii="Cambria Math" w:hAnsi="Cambria Math" w:cs="David"/>
            </w:rPr>
            <m:t>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54C7B1E5" w:rsidR="00A96319" w:rsidRPr="00A96319" w:rsidRDefault="00A96319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μA</m:t>
          </m:r>
        </m:oMath>
      </m:oMathPara>
    </w:p>
    <w:p w14:paraId="0C0071BD" w14:textId="700671B4" w:rsidR="00A96319" w:rsidRPr="00AB2967" w:rsidRDefault="00A96319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A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 w:hint="cs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 w:hint="cs"/>
          <w:i/>
        </w:rPr>
      </w:pPr>
    </w:p>
    <w:p w14:paraId="76BE43E3" w14:textId="5CB04937" w:rsidR="00AB2967" w:rsidRPr="00F418B4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V</m:t>
          </m:r>
        </m:oMath>
      </m:oMathPara>
    </w:p>
    <w:p w14:paraId="71F5BAB7" w14:textId="23476F55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</m:t>
              </m:r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F418B4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</m:t>
          </m:r>
          <m:r>
            <w:rPr>
              <w:rFonts w:ascii="Cambria Math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4D4A5DD1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V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V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13AE9BCF" w:rsidR="00324EBB" w:rsidRPr="00324EBB" w:rsidRDefault="00324EBB" w:rsidP="00324EBB">
      <w:pPr>
        <w:rPr>
          <w:rFonts w:ascii="David" w:eastAsiaTheme="minorEastAsia" w:hAnsi="David" w:cs="David" w:hint="cs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V</m:t>
          </m:r>
        </m:oMath>
      </m:oMathPara>
    </w:p>
    <w:p w14:paraId="2EF6D6D8" w14:textId="294D4045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μA</m:t>
          </m:r>
        </m:oMath>
      </m:oMathPara>
    </w:p>
    <w:p w14:paraId="13A770D5" w14:textId="4916259F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μA</m:t>
          </m:r>
        </m:oMath>
      </m:oMathPara>
    </w:p>
    <w:p w14:paraId="71AE2754" w14:textId="3BA2F9BD" w:rsidR="00324EBB" w:rsidRPr="00324EBB" w:rsidRDefault="00324EBB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V</m:t>
          </m:r>
        </m:oMath>
      </m:oMathPara>
    </w:p>
    <w:p w14:paraId="7653AA30" w14:textId="2A8E1882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V&gt;0.2V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6E4A33">
        <w:tc>
          <w:tcPr>
            <w:tcW w:w="2764" w:type="dxa"/>
            <w:gridSpan w:val="2"/>
          </w:tcPr>
          <w:p w14:paraId="20195FD6" w14:textId="39F63175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F93FC2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570A8F24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7CC53396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6AED8F9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43F348E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561A93C2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0A811AB7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404DAC8B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μA</m:t>
                </m:r>
              </m:oMath>
            </m:oMathPara>
          </w:p>
        </w:tc>
        <w:tc>
          <w:tcPr>
            <w:tcW w:w="1382" w:type="dxa"/>
          </w:tcPr>
          <w:p w14:paraId="397668F4" w14:textId="3463D1E4" w:rsidR="00F93FC2" w:rsidRP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V</m:t>
                </m:r>
              </m:oMath>
            </m:oMathPara>
          </w:p>
        </w:tc>
        <w:tc>
          <w:tcPr>
            <w:tcW w:w="1383" w:type="dxa"/>
          </w:tcPr>
          <w:p w14:paraId="0EA5285E" w14:textId="726E01B5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w:rPr>
                    <w:rFonts w:ascii="Cambria Math" w:hAnsi="Cambria Math" w:cs="David"/>
                  </w:rPr>
                  <m:t>mA</m:t>
                </m:r>
              </m:oMath>
            </m:oMathPara>
          </w:p>
        </w:tc>
        <w:tc>
          <w:tcPr>
            <w:tcW w:w="1383" w:type="dxa"/>
          </w:tcPr>
          <w:p w14:paraId="710A5BD0" w14:textId="74840509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V</m:t>
                </m:r>
              </m:oMath>
            </m:oMathPara>
          </w:p>
        </w:tc>
        <w:tc>
          <w:tcPr>
            <w:tcW w:w="1383" w:type="dxa"/>
          </w:tcPr>
          <w:p w14:paraId="35712736" w14:textId="298D5E1D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μA</m:t>
                </m:r>
              </m:oMath>
            </m:oMathPara>
          </w:p>
        </w:tc>
        <w:tc>
          <w:tcPr>
            <w:tcW w:w="1383" w:type="dxa"/>
          </w:tcPr>
          <w:p w14:paraId="50FA04C7" w14:textId="70F399DB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V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 w:hint="cs"/>
          <w:i/>
          <w:rtl/>
        </w:rPr>
      </w:pPr>
      <w:r w:rsidRPr="008B43D9">
        <w:rPr>
          <w:rFonts w:ascii="David" w:hAnsi="David" w:cs="David"/>
          <w:i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6EC932BC" w:rsidR="000A62A4" w:rsidRPr="008B43D9" w:rsidRDefault="00BE7D35" w:rsidP="008B43D9">
      <w:pPr>
        <w:rPr>
          <w:rFonts w:ascii="David" w:hAnsi="David" w:cs="David" w:hint="cs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V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</w:t>
      </w:r>
      <w:bookmarkStart w:id="0" w:name="_GoBack"/>
      <w:bookmarkEnd w:id="0"/>
      <w:r>
        <w:rPr>
          <w:rFonts w:ascii="David" w:eastAsiaTheme="minorEastAsia" w:hAnsi="David" w:cs="David" w:hint="cs"/>
          <w:i/>
          <w:rtl/>
        </w:rPr>
        <w:t>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4AA78AD7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56E83FA" w14:textId="77777777" w:rsidR="00F716E9" w:rsidRDefault="00F716E9" w:rsidP="00F716E9">
      <w:pPr>
        <w:rPr>
          <w:rFonts w:ascii="David" w:hAnsi="David" w:cs="David"/>
          <w:rtl/>
        </w:rPr>
      </w:pPr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49B76FAD" w:rsidR="00F716E9" w:rsidRPr="002C0B48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6DEA81A1" w14:textId="77777777" w:rsidR="00B45A4F" w:rsidRPr="00B45A4F" w:rsidRDefault="00A96319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44A33D2A" w:rsidR="000D60A8" w:rsidRPr="00B45A4F" w:rsidRDefault="00A96319" w:rsidP="00B45A4F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5.74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4A4078B" w14:textId="3917250E" w:rsidR="00F334B1" w:rsidRDefault="00145C71" w:rsidP="00F334B1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74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21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A96319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371EE31" w:rsidR="00FF3D2C" w:rsidRPr="00FF3D2C" w:rsidRDefault="00A96319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2BE2535D" w14:textId="1FF08582" w:rsidR="00FF3D2C" w:rsidRPr="008E5979" w:rsidRDefault="00A96319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</m:oMath>
      </m:oMathPara>
    </w:p>
    <w:p w14:paraId="34064AD1" w14:textId="65A95F1E" w:rsidR="00377234" w:rsidRPr="00377234" w:rsidRDefault="00A96319" w:rsidP="007908ED">
      <w:pPr>
        <w:jc w:val="both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71975315" w14:textId="72B4FBF7" w:rsidR="002942B6" w:rsidRPr="006E5736" w:rsidRDefault="00A96319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3352DC42" w14:textId="0B1874E6" w:rsidR="00E65971" w:rsidRPr="00B45A4F" w:rsidRDefault="00A96319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A96319" w:rsidP="007908ED">
      <w:pPr>
        <w:jc w:val="both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19F735A" w14:textId="66CCC44F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7ACA725B" w14:textId="77777777" w:rsidR="00385351" w:rsidRDefault="00385351" w:rsidP="00F716E9">
      <w:pPr>
        <w:rPr>
          <w:rFonts w:ascii="David" w:hAnsi="David" w:cs="David"/>
          <w:rtl/>
        </w:rPr>
      </w:pPr>
    </w:p>
    <w:p w14:paraId="07612388" w14:textId="568EFA2C" w:rsidR="00385351" w:rsidRPr="00A4576E" w:rsidRDefault="00385351" w:rsidP="0038535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349CC7D6" w14:textId="77777777" w:rsidR="00385351" w:rsidRPr="006269B9" w:rsidRDefault="00385351" w:rsidP="0038535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1FA38C8" w14:textId="77777777" w:rsidR="00385351" w:rsidRPr="006269B9" w:rsidRDefault="00385351" w:rsidP="00F716E9">
      <w:pPr>
        <w:rPr>
          <w:rFonts w:ascii="David" w:hAnsi="David" w:cs="David"/>
          <w:rtl/>
        </w:rPr>
      </w:pPr>
    </w:p>
    <w:p w14:paraId="5B1C97D3" w14:textId="77777777" w:rsidR="00F716E9" w:rsidRPr="0034641E" w:rsidRDefault="00F716E9" w:rsidP="00F716E9">
      <w:pPr>
        <w:rPr>
          <w:rFonts w:ascii="David" w:hAnsi="David" w:cs="David" w:hint="cs"/>
          <w:rtl/>
        </w:rPr>
      </w:pPr>
    </w:p>
    <w:p w14:paraId="6852F916" w14:textId="77777777" w:rsidR="00F716E9" w:rsidRPr="006269B9" w:rsidRDefault="00F716E9" w:rsidP="007660E1">
      <w:pPr>
        <w:rPr>
          <w:rFonts w:ascii="David" w:hAnsi="David" w:cs="David"/>
          <w:rtl/>
        </w:rPr>
      </w:pP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B20D78C" w14:textId="2DDB8730" w:rsidR="00696447" w:rsidRPr="00A4576E" w:rsidRDefault="00696447" w:rsidP="00696447">
      <w:p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ביטויי הגבר</w:t>
      </w:r>
      <w:r w:rsidR="00882B95" w:rsidRPr="00A4576E">
        <w:rPr>
          <w:rFonts w:ascii="David" w:eastAsiaTheme="minorEastAsia" w:hAnsi="David" w:cs="David"/>
          <w:rtl/>
        </w:rPr>
        <w:t>:</w:t>
      </w:r>
    </w:p>
    <w:p w14:paraId="5B20D78D" w14:textId="77777777" w:rsidR="00696447" w:rsidRPr="00A4576E" w:rsidRDefault="00696447" w:rsidP="00696447">
      <w:pPr>
        <w:rPr>
          <w:rFonts w:ascii="David" w:eastAsiaTheme="minorEastAsia" w:hAnsi="David" w:cs="David"/>
          <w:rtl/>
        </w:rPr>
      </w:pPr>
    </w:p>
    <w:p w14:paraId="5B20D78E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5B20D78F" w14:textId="77777777" w:rsidR="00696447" w:rsidRPr="00A4576E" w:rsidRDefault="00A96319" w:rsidP="00696447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7+57</m:t>
              </m:r>
            </m:den>
          </m:f>
          <m:r>
            <w:rPr>
              <w:rFonts w:ascii="Cambria Math" w:eastAsiaTheme="minorEastAsia" w:hAnsi="Cambria Math" w:cs="David"/>
            </w:rPr>
            <m:t>=0.5</m:t>
          </m:r>
        </m:oMath>
      </m:oMathPara>
    </w:p>
    <w:p w14:paraId="5B20D790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</w:rPr>
        <w:t>CB</w:t>
      </w:r>
    </w:p>
    <w:p w14:paraId="5B20D791" w14:textId="77777777" w:rsidR="00696447" w:rsidRPr="00A4576E" w:rsidRDefault="00A96319" w:rsidP="00696447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0.0173∙16.6k=287.38</m:t>
          </m:r>
        </m:oMath>
      </m:oMathPara>
    </w:p>
    <w:p w14:paraId="5B20D792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</w:p>
    <w:p w14:paraId="5B20D793" w14:textId="77777777" w:rsidR="00867063" w:rsidRPr="00A4576E" w:rsidRDefault="00A96319" w:rsidP="007167B2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||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β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Davi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</w:rPr>
            <m:t>=16.6k</m:t>
          </m:r>
        </m:oMath>
      </m:oMathPara>
    </w:p>
    <w:p w14:paraId="5B20D794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5" w14:textId="77777777" w:rsidR="005165FD" w:rsidRPr="00A4576E" w:rsidRDefault="00A96319" w:rsidP="00867063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≈0.419mA</m:t>
          </m:r>
        </m:oMath>
      </m:oMathPara>
    </w:p>
    <w:p w14:paraId="5B20D796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7" w14:textId="77777777" w:rsidR="005165FD" w:rsidRPr="00A4576E" w:rsidRDefault="00A96319" w:rsidP="005165FD">
      <w:pPr>
        <w:pStyle w:val="ListParagraph"/>
        <w:rPr>
          <w:rFonts w:ascii="David" w:eastAsiaTheme="minorEastAsia" w:hAnsi="David" w:cs="David"/>
        </w:rPr>
      </w:pPr>
      <m:oMathPara>
        <m:oMath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0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59+3.01k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8.4k</m:t>
              </m:r>
            </m:e>
          </m:d>
          <m:r>
            <w:rPr>
              <w:rFonts w:ascii="Cambria Math" w:eastAsiaTheme="minorEastAsia" w:hAnsi="Cambria Math" w:cs="David"/>
            </w:rPr>
            <m:t>|x</m:t>
          </m:r>
        </m:oMath>
      </m:oMathPara>
    </w:p>
    <w:p w14:paraId="5B20D798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9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 xml:space="preserve">3 - </w:t>
      </w:r>
      <w:r w:rsidRPr="00A4576E">
        <w:rPr>
          <w:rFonts w:ascii="David" w:eastAsiaTheme="minorEastAsia" w:hAnsi="David" w:cs="David"/>
        </w:rPr>
        <w:t>CC</w:t>
      </w:r>
    </w:p>
    <w:p w14:paraId="5B20D79A" w14:textId="77777777" w:rsidR="00696447" w:rsidRPr="00A4576E" w:rsidRDefault="00A96319" w:rsidP="003E012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168∙3.01k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0.0168∙3.01k+1</m:t>
              </m:r>
            </m:den>
          </m:f>
          <m:r>
            <w:rPr>
              <w:rFonts w:ascii="Cambria Math" w:eastAsiaTheme="minorEastAsia" w:hAnsi="Cambria Math" w:cs="David"/>
            </w:rPr>
            <m:t>=0.981</m:t>
          </m:r>
        </m:oMath>
      </m:oMathPara>
    </w:p>
    <w:p w14:paraId="5B20D79B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C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ההגבר בסך הכל יהיה:</w:t>
      </w:r>
    </w:p>
    <w:p w14:paraId="5B20D79D" w14:textId="77777777" w:rsidR="00696447" w:rsidRPr="00A4576E" w:rsidRDefault="00A96319" w:rsidP="00BB72E4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∙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∙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</w:p>
    <w:p w14:paraId="5B20D79E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i/>
          <w:rtl/>
        </w:rPr>
      </w:pPr>
    </w:p>
    <w:p w14:paraId="5B20D7A9" w14:textId="3D5362D9" w:rsidR="00AE2B9F" w:rsidRPr="00FE100B" w:rsidRDefault="00696447" w:rsidP="00FE100B">
      <w:pPr>
        <w:pStyle w:val="ListParagraph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</m:oMath>
      </m:oMathPara>
    </w:p>
    <w:sectPr w:rsidR="00AE2B9F" w:rsidRPr="00FE100B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5A9D"/>
    <w:rsid w:val="0005538D"/>
    <w:rsid w:val="000575EA"/>
    <w:rsid w:val="00063399"/>
    <w:rsid w:val="00070859"/>
    <w:rsid w:val="000A62A4"/>
    <w:rsid w:val="000D2EDD"/>
    <w:rsid w:val="000D60A8"/>
    <w:rsid w:val="000E33B8"/>
    <w:rsid w:val="001106DD"/>
    <w:rsid w:val="0012285F"/>
    <w:rsid w:val="001416E6"/>
    <w:rsid w:val="00145C71"/>
    <w:rsid w:val="00162F1C"/>
    <w:rsid w:val="0017396D"/>
    <w:rsid w:val="00177F17"/>
    <w:rsid w:val="001A10B0"/>
    <w:rsid w:val="001A45F9"/>
    <w:rsid w:val="001A7EBB"/>
    <w:rsid w:val="001B3978"/>
    <w:rsid w:val="001C1C77"/>
    <w:rsid w:val="001D43E5"/>
    <w:rsid w:val="001D595E"/>
    <w:rsid w:val="00205B3E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24EBB"/>
    <w:rsid w:val="003345D8"/>
    <w:rsid w:val="0034641E"/>
    <w:rsid w:val="00350F52"/>
    <w:rsid w:val="00352578"/>
    <w:rsid w:val="0035391E"/>
    <w:rsid w:val="00377234"/>
    <w:rsid w:val="00385351"/>
    <w:rsid w:val="003B2324"/>
    <w:rsid w:val="003E012E"/>
    <w:rsid w:val="003F378E"/>
    <w:rsid w:val="00436F03"/>
    <w:rsid w:val="00474BBE"/>
    <w:rsid w:val="004840AC"/>
    <w:rsid w:val="00492E2B"/>
    <w:rsid w:val="004B290D"/>
    <w:rsid w:val="004C117C"/>
    <w:rsid w:val="004C5E04"/>
    <w:rsid w:val="005165FD"/>
    <w:rsid w:val="00516C0A"/>
    <w:rsid w:val="0055357D"/>
    <w:rsid w:val="00557523"/>
    <w:rsid w:val="00575760"/>
    <w:rsid w:val="00602AEF"/>
    <w:rsid w:val="00610F34"/>
    <w:rsid w:val="006269B9"/>
    <w:rsid w:val="006338D7"/>
    <w:rsid w:val="006877E1"/>
    <w:rsid w:val="006904CE"/>
    <w:rsid w:val="00696447"/>
    <w:rsid w:val="006C2C31"/>
    <w:rsid w:val="006D4FD1"/>
    <w:rsid w:val="006E5736"/>
    <w:rsid w:val="007053D3"/>
    <w:rsid w:val="007167B2"/>
    <w:rsid w:val="00740CC7"/>
    <w:rsid w:val="00750DF3"/>
    <w:rsid w:val="007660E1"/>
    <w:rsid w:val="00773E3B"/>
    <w:rsid w:val="00786E92"/>
    <w:rsid w:val="007908ED"/>
    <w:rsid w:val="00792BCC"/>
    <w:rsid w:val="007B1038"/>
    <w:rsid w:val="007C6CAC"/>
    <w:rsid w:val="007D008E"/>
    <w:rsid w:val="00867063"/>
    <w:rsid w:val="00882B95"/>
    <w:rsid w:val="00887362"/>
    <w:rsid w:val="008B43D9"/>
    <w:rsid w:val="008C1DFD"/>
    <w:rsid w:val="008E5979"/>
    <w:rsid w:val="00907080"/>
    <w:rsid w:val="00911921"/>
    <w:rsid w:val="0092781E"/>
    <w:rsid w:val="0093483D"/>
    <w:rsid w:val="00941961"/>
    <w:rsid w:val="00970329"/>
    <w:rsid w:val="00990C6A"/>
    <w:rsid w:val="0099538D"/>
    <w:rsid w:val="009D15BA"/>
    <w:rsid w:val="00A02D01"/>
    <w:rsid w:val="00A072C4"/>
    <w:rsid w:val="00A410A1"/>
    <w:rsid w:val="00A4576E"/>
    <w:rsid w:val="00A63681"/>
    <w:rsid w:val="00A96319"/>
    <w:rsid w:val="00AA5DB7"/>
    <w:rsid w:val="00AB2967"/>
    <w:rsid w:val="00AE2B9F"/>
    <w:rsid w:val="00B06525"/>
    <w:rsid w:val="00B3387D"/>
    <w:rsid w:val="00B45A4F"/>
    <w:rsid w:val="00B55D15"/>
    <w:rsid w:val="00B84A00"/>
    <w:rsid w:val="00B93E4D"/>
    <w:rsid w:val="00BB2046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A3FD8"/>
    <w:rsid w:val="00CA6C83"/>
    <w:rsid w:val="00CB0F12"/>
    <w:rsid w:val="00CC765F"/>
    <w:rsid w:val="00CF2F01"/>
    <w:rsid w:val="00CF670B"/>
    <w:rsid w:val="00D14608"/>
    <w:rsid w:val="00D36B0B"/>
    <w:rsid w:val="00D43C0F"/>
    <w:rsid w:val="00DB58BA"/>
    <w:rsid w:val="00DE424F"/>
    <w:rsid w:val="00DF39A4"/>
    <w:rsid w:val="00E1289D"/>
    <w:rsid w:val="00E26AA3"/>
    <w:rsid w:val="00E275C6"/>
    <w:rsid w:val="00E27C73"/>
    <w:rsid w:val="00E323FA"/>
    <w:rsid w:val="00E65971"/>
    <w:rsid w:val="00E8462B"/>
    <w:rsid w:val="00E860FA"/>
    <w:rsid w:val="00EB1655"/>
    <w:rsid w:val="00EE61AC"/>
    <w:rsid w:val="00EF6FD3"/>
    <w:rsid w:val="00F00ADF"/>
    <w:rsid w:val="00F01541"/>
    <w:rsid w:val="00F203DB"/>
    <w:rsid w:val="00F238DA"/>
    <w:rsid w:val="00F334B1"/>
    <w:rsid w:val="00F418B4"/>
    <w:rsid w:val="00F716E9"/>
    <w:rsid w:val="00F93FC2"/>
    <w:rsid w:val="00F965EC"/>
    <w:rsid w:val="00FB05B6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401B3934-F32D-43DF-8C9D-287125EC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5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ADE3-83A0-4AFB-A5E7-119EEEA8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54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21-12-12T18:08:00Z</dcterms:created>
  <dcterms:modified xsi:type="dcterms:W3CDTF">2022-01-05T13:42:00Z</dcterms:modified>
</cp:coreProperties>
</file>